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86" w:rsidRDefault="00DF61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DF61AA" w:rsidRDefault="00DF61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«Основная общеобразовательная  Каплинская  школа»</w:t>
      </w:r>
    </w:p>
    <w:p w:rsidR="00DF61AA" w:rsidRDefault="00DF61AA">
      <w:pPr>
        <w:rPr>
          <w:color w:val="000000" w:themeColor="text1"/>
          <w:sz w:val="28"/>
          <w:szCs w:val="28"/>
        </w:rPr>
      </w:pPr>
    </w:p>
    <w:p w:rsidR="00DF61AA" w:rsidRDefault="00DF61AA">
      <w:pPr>
        <w:rPr>
          <w:color w:val="000000" w:themeColor="text1"/>
          <w:sz w:val="28"/>
          <w:szCs w:val="28"/>
        </w:rPr>
      </w:pPr>
    </w:p>
    <w:p w:rsidR="00DF61AA" w:rsidRDefault="00DF61AA">
      <w:pPr>
        <w:rPr>
          <w:color w:val="000000" w:themeColor="text1"/>
          <w:sz w:val="28"/>
          <w:szCs w:val="28"/>
        </w:rPr>
      </w:pPr>
    </w:p>
    <w:p w:rsidR="00DF61AA" w:rsidRDefault="00DF61AA">
      <w:pPr>
        <w:rPr>
          <w:color w:val="000000" w:themeColor="text1"/>
          <w:sz w:val="28"/>
          <w:szCs w:val="28"/>
        </w:rPr>
      </w:pPr>
    </w:p>
    <w:p w:rsidR="00DF61AA" w:rsidRPr="00AF69F1" w:rsidRDefault="00DF61AA">
      <w:pPr>
        <w:rPr>
          <w:b/>
          <w:i/>
          <w:color w:val="000000" w:themeColor="text1"/>
          <w:sz w:val="52"/>
          <w:szCs w:val="52"/>
        </w:rPr>
      </w:pPr>
      <w:r w:rsidRPr="00AF69F1">
        <w:rPr>
          <w:b/>
          <w:i/>
          <w:color w:val="000000" w:themeColor="text1"/>
          <w:sz w:val="52"/>
          <w:szCs w:val="52"/>
        </w:rPr>
        <w:t>Выступление на тему:  «Итоги работы по ФГОС за 3 года»</w:t>
      </w: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DF61AA" w:rsidP="00DF61AA">
      <w:pPr>
        <w:tabs>
          <w:tab w:val="left" w:pos="81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Подготовила: учитель  </w:t>
      </w:r>
    </w:p>
    <w:p w:rsidR="006E6486" w:rsidRDefault="00DF61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начальных классов</w:t>
      </w:r>
    </w:p>
    <w:p w:rsidR="00DF61AA" w:rsidRDefault="00DF61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Саплина С.В.</w:t>
      </w:r>
    </w:p>
    <w:p w:rsidR="00DF61AA" w:rsidRPr="00DF61AA" w:rsidRDefault="00DF61AA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Pr="00DF61AA" w:rsidRDefault="006E6486">
      <w:pPr>
        <w:rPr>
          <w:color w:val="000000" w:themeColor="text1"/>
          <w:sz w:val="28"/>
          <w:szCs w:val="28"/>
        </w:rPr>
      </w:pPr>
    </w:p>
    <w:p w:rsidR="006E6486" w:rsidRDefault="00DF61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</w:t>
      </w:r>
      <w:r w:rsidR="005A1E3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Федосеевка</w:t>
      </w:r>
    </w:p>
    <w:p w:rsidR="00DF61AA" w:rsidRPr="00DF61AA" w:rsidRDefault="00DF61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</w:t>
      </w:r>
      <w:r w:rsidR="005A1E3F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2014</w:t>
      </w:r>
    </w:p>
    <w:p w:rsidR="006A1623" w:rsidRPr="00C711E5" w:rsidRDefault="00BB67CB">
      <w:p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lastRenderedPageBreak/>
        <w:t>ФГОС – это наше  настоящее и будущее.</w:t>
      </w:r>
      <w:r w:rsidR="005328E2">
        <w:rPr>
          <w:color w:val="000000" w:themeColor="text1"/>
          <w:sz w:val="28"/>
          <w:szCs w:val="28"/>
        </w:rPr>
        <w:t xml:space="preserve"> Какая школа сейчас мы знаем.</w:t>
      </w:r>
      <w:r>
        <w:rPr>
          <w:color w:val="000000" w:themeColor="text1"/>
          <w:sz w:val="28"/>
          <w:szCs w:val="28"/>
        </w:rPr>
        <w:t xml:space="preserve"> </w:t>
      </w:r>
      <w:r w:rsidR="00725F7A" w:rsidRPr="00FC1C36">
        <w:rPr>
          <w:color w:val="000000" w:themeColor="text1"/>
          <w:sz w:val="28"/>
          <w:szCs w:val="28"/>
        </w:rPr>
        <w:t xml:space="preserve">Своё выступление по теме: </w:t>
      </w:r>
      <w:r w:rsidR="009F77AF" w:rsidRPr="00FC1C36">
        <w:rPr>
          <w:color w:val="000000" w:themeColor="text1"/>
          <w:sz w:val="28"/>
          <w:szCs w:val="28"/>
        </w:rPr>
        <w:t>«</w:t>
      </w:r>
      <w:r w:rsidR="00C711E5">
        <w:rPr>
          <w:color w:val="000000" w:themeColor="text1"/>
          <w:sz w:val="28"/>
          <w:szCs w:val="28"/>
        </w:rPr>
        <w:t xml:space="preserve"> Итоги работы по ФГОС за 3 года»</w:t>
      </w:r>
      <w:r w:rsidR="00725F7A" w:rsidRPr="00FC1C36">
        <w:rPr>
          <w:color w:val="000000" w:themeColor="text1"/>
          <w:sz w:val="28"/>
          <w:szCs w:val="28"/>
        </w:rPr>
        <w:t xml:space="preserve"> мне хотелось бы начать с </w:t>
      </w:r>
      <w:r w:rsidR="00C711E5">
        <w:rPr>
          <w:color w:val="000000" w:themeColor="text1"/>
          <w:sz w:val="28"/>
          <w:szCs w:val="28"/>
        </w:rPr>
        <w:t xml:space="preserve">вопроса. А знаете ли вы , </w:t>
      </w:r>
      <w:r w:rsidR="006A1623" w:rsidRPr="00FC1C36">
        <w:rPr>
          <w:color w:val="000000" w:themeColor="text1"/>
          <w:sz w:val="28"/>
          <w:szCs w:val="28"/>
          <w:u w:val="single"/>
        </w:rPr>
        <w:t xml:space="preserve"> </w:t>
      </w:r>
      <w:r w:rsidR="00C711E5">
        <w:rPr>
          <w:b/>
          <w:color w:val="000000" w:themeColor="text1"/>
          <w:sz w:val="28"/>
          <w:szCs w:val="28"/>
          <w:u w:val="single"/>
        </w:rPr>
        <w:t>к</w:t>
      </w:r>
      <w:r w:rsidR="006A1623" w:rsidRPr="00FC1C36">
        <w:rPr>
          <w:b/>
          <w:color w:val="000000" w:themeColor="text1"/>
          <w:sz w:val="28"/>
          <w:szCs w:val="28"/>
          <w:u w:val="single"/>
        </w:rPr>
        <w:t>ак будет выглядеть школа будущего</w:t>
      </w:r>
      <w:r w:rsidR="00830B70">
        <w:rPr>
          <w:color w:val="000000" w:themeColor="text1"/>
          <w:sz w:val="28"/>
          <w:szCs w:val="28"/>
          <w:u w:val="single"/>
        </w:rPr>
        <w:t>?</w:t>
      </w:r>
    </w:p>
    <w:p w:rsidR="0050256B" w:rsidRPr="00FC1C36" w:rsidRDefault="00830B70" w:rsidP="00830B70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       </w:t>
      </w:r>
      <w:r w:rsidR="0011278B" w:rsidRPr="00FC1C36">
        <w:rPr>
          <w:color w:val="000000" w:themeColor="text1"/>
          <w:sz w:val="28"/>
          <w:szCs w:val="28"/>
        </w:rPr>
        <w:t>школа комфортная для личности и дружественная;</w:t>
      </w:r>
    </w:p>
    <w:p w:rsidR="0050256B" w:rsidRPr="00FC1C36" w:rsidRDefault="0011278B" w:rsidP="006A1623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C1C36">
        <w:rPr>
          <w:color w:val="000000" w:themeColor="text1"/>
          <w:sz w:val="28"/>
          <w:szCs w:val="28"/>
        </w:rPr>
        <w:t>школа решения нестандартных задач, поиска неизвестных заранее ответов;</w:t>
      </w:r>
    </w:p>
    <w:p w:rsidR="0050256B" w:rsidRPr="00FC1C36" w:rsidRDefault="0011278B" w:rsidP="006A1623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C1C36">
        <w:rPr>
          <w:color w:val="000000" w:themeColor="text1"/>
          <w:sz w:val="28"/>
          <w:szCs w:val="28"/>
        </w:rPr>
        <w:t>школа, в которую внедряются современные технологии;</w:t>
      </w:r>
    </w:p>
    <w:p w:rsidR="0050256B" w:rsidRPr="00FC1C36" w:rsidRDefault="0011278B" w:rsidP="006A1623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C1C36">
        <w:rPr>
          <w:color w:val="000000" w:themeColor="text1"/>
          <w:sz w:val="28"/>
          <w:szCs w:val="28"/>
        </w:rPr>
        <w:t>школа самоуправления — обсуждение и принятие решений по поводу происходящего в школе;</w:t>
      </w:r>
    </w:p>
    <w:p w:rsidR="0050256B" w:rsidRPr="00FC1C36" w:rsidRDefault="0011278B" w:rsidP="006A1623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C1C36">
        <w:rPr>
          <w:color w:val="000000" w:themeColor="text1"/>
          <w:sz w:val="28"/>
          <w:szCs w:val="28"/>
        </w:rPr>
        <w:t>школа взаимообучения – где ученики могут учить учителей пользоваться новейшими техническими разработками и осваивать современные технические средства.</w:t>
      </w:r>
    </w:p>
    <w:p w:rsidR="000D1A1F" w:rsidRPr="00830B70" w:rsidRDefault="00830B70" w:rsidP="000D1A1F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D1A1F" w:rsidRPr="00F01295">
        <w:rPr>
          <w:b/>
          <w:bCs/>
          <w:color w:val="000000" w:themeColor="text1"/>
          <w:sz w:val="28"/>
          <w:szCs w:val="28"/>
          <w:u w:val="single"/>
        </w:rPr>
        <w:t>-   А  учитель  будущего…Каким  он  будет?</w:t>
      </w:r>
    </w:p>
    <w:p w:rsidR="0050256B" w:rsidRPr="00FC1C36" w:rsidRDefault="0011278B" w:rsidP="000D1A1F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i/>
          <w:iCs/>
          <w:color w:val="000000" w:themeColor="text1"/>
          <w:sz w:val="28"/>
          <w:szCs w:val="28"/>
        </w:rPr>
        <w:t>обладать благородными качествами;</w:t>
      </w:r>
    </w:p>
    <w:p w:rsidR="0050256B" w:rsidRPr="00FC1C36" w:rsidRDefault="0011278B" w:rsidP="000D1A1F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i/>
          <w:iCs/>
          <w:color w:val="000000" w:themeColor="text1"/>
          <w:sz w:val="28"/>
          <w:szCs w:val="28"/>
        </w:rPr>
        <w:t>хорошо знать и любить свой предмет;</w:t>
      </w:r>
    </w:p>
    <w:p w:rsidR="0050256B" w:rsidRPr="00FC1C36" w:rsidRDefault="0011278B" w:rsidP="000D1A1F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i/>
          <w:iCs/>
          <w:color w:val="000000" w:themeColor="text1"/>
          <w:sz w:val="28"/>
          <w:szCs w:val="28"/>
        </w:rPr>
        <w:t>«идти в ногу со временем»;</w:t>
      </w:r>
    </w:p>
    <w:p w:rsidR="0050256B" w:rsidRPr="00FC1C36" w:rsidRDefault="0011278B" w:rsidP="000D1A1F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i/>
          <w:iCs/>
          <w:color w:val="000000" w:themeColor="text1"/>
          <w:sz w:val="28"/>
          <w:szCs w:val="28"/>
        </w:rPr>
        <w:t>помогать развивать ученику его способности;</w:t>
      </w:r>
    </w:p>
    <w:p w:rsidR="0050256B" w:rsidRPr="00FC1C36" w:rsidRDefault="0011278B" w:rsidP="000D1A1F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i/>
          <w:iCs/>
          <w:color w:val="000000" w:themeColor="text1"/>
          <w:sz w:val="28"/>
          <w:szCs w:val="28"/>
        </w:rPr>
        <w:t>давать возможность проявлять свою индивидуальность;</w:t>
      </w:r>
    </w:p>
    <w:p w:rsidR="009308B3" w:rsidRPr="00FC1C36" w:rsidRDefault="005328E2" w:rsidP="009308B3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едо мной стоит</w:t>
      </w:r>
      <w:r w:rsidR="00624955">
        <w:rPr>
          <w:bCs/>
          <w:color w:val="000000" w:themeColor="text1"/>
          <w:sz w:val="28"/>
          <w:szCs w:val="28"/>
        </w:rPr>
        <w:t xml:space="preserve"> вопрос</w:t>
      </w:r>
      <w:r w:rsidR="005D0037" w:rsidRPr="00FC1C36">
        <w:rPr>
          <w:bCs/>
          <w:color w:val="000000" w:themeColor="text1"/>
          <w:sz w:val="28"/>
          <w:szCs w:val="28"/>
        </w:rPr>
        <w:t xml:space="preserve">: </w:t>
      </w:r>
    </w:p>
    <w:p w:rsidR="005D0037" w:rsidRDefault="005D0037" w:rsidP="009308B3">
      <w:pPr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 xml:space="preserve">- Какими </w:t>
      </w:r>
      <w:r w:rsidR="005328E2">
        <w:rPr>
          <w:bCs/>
          <w:color w:val="000000" w:themeColor="text1"/>
          <w:sz w:val="28"/>
          <w:szCs w:val="28"/>
        </w:rPr>
        <w:t xml:space="preserve">они будут фгосовцы,  дети, </w:t>
      </w:r>
      <w:r w:rsidRPr="00FC1C36">
        <w:rPr>
          <w:bCs/>
          <w:color w:val="000000" w:themeColor="text1"/>
          <w:sz w:val="28"/>
          <w:szCs w:val="28"/>
        </w:rPr>
        <w:t xml:space="preserve"> которым</w:t>
      </w:r>
      <w:r w:rsidR="005328E2">
        <w:rPr>
          <w:bCs/>
          <w:color w:val="000000" w:themeColor="text1"/>
          <w:sz w:val="28"/>
          <w:szCs w:val="28"/>
        </w:rPr>
        <w:t xml:space="preserve"> учёба должна </w:t>
      </w:r>
      <w:r w:rsidRPr="00FC1C36">
        <w:rPr>
          <w:bCs/>
          <w:color w:val="000000" w:themeColor="text1"/>
          <w:sz w:val="28"/>
          <w:szCs w:val="28"/>
        </w:rPr>
        <w:t>доставлять удовольствие</w:t>
      </w:r>
      <w:r w:rsidR="00024048">
        <w:rPr>
          <w:bCs/>
          <w:color w:val="000000" w:themeColor="text1"/>
          <w:sz w:val="28"/>
          <w:szCs w:val="28"/>
        </w:rPr>
        <w:t>?</w:t>
      </w:r>
      <w:r w:rsidR="005328E2">
        <w:rPr>
          <w:bCs/>
          <w:color w:val="000000" w:themeColor="text1"/>
          <w:sz w:val="28"/>
          <w:szCs w:val="28"/>
        </w:rPr>
        <w:t xml:space="preserve"> На этот вопрос пока ответить сложно. Время покажет…</w:t>
      </w:r>
    </w:p>
    <w:p w:rsidR="007802FE" w:rsidRPr="00A5795B" w:rsidRDefault="007802FE" w:rsidP="009308B3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нечно, свою работу я начала с родителей. В середине 1 кл. я провела анкетирование.</w:t>
      </w:r>
    </w:p>
    <w:p w:rsidR="005D0037" w:rsidRPr="00FC1C36" w:rsidRDefault="005D0037" w:rsidP="009308B3">
      <w:pPr>
        <w:rPr>
          <w:bCs/>
          <w:color w:val="000000" w:themeColor="text1"/>
          <w:sz w:val="28"/>
          <w:szCs w:val="28"/>
        </w:rPr>
      </w:pPr>
      <w:r w:rsidRPr="00E300C8">
        <w:rPr>
          <w:b/>
          <w:bCs/>
          <w:color w:val="000000" w:themeColor="text1"/>
          <w:sz w:val="28"/>
          <w:szCs w:val="28"/>
          <w:u w:val="single"/>
        </w:rPr>
        <w:t>Анкетирование родителей</w:t>
      </w:r>
      <w:r w:rsidRPr="00FC1C36">
        <w:rPr>
          <w:bCs/>
          <w:color w:val="000000" w:themeColor="text1"/>
          <w:sz w:val="28"/>
          <w:szCs w:val="28"/>
        </w:rPr>
        <w:t xml:space="preserve"> показало </w:t>
      </w:r>
      <w:r w:rsidR="00A5795B">
        <w:rPr>
          <w:bCs/>
          <w:color w:val="000000" w:themeColor="text1"/>
          <w:sz w:val="28"/>
          <w:szCs w:val="28"/>
        </w:rPr>
        <w:t>, что:</w:t>
      </w:r>
    </w:p>
    <w:p w:rsidR="0050256B" w:rsidRPr="00FC1C36" w:rsidRDefault="00A5795B" w:rsidP="005D003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5D0037" w:rsidRPr="00FC1C36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>68</w:t>
      </w:r>
      <w:r w:rsidR="0011278B" w:rsidRPr="00FC1C36">
        <w:rPr>
          <w:bCs/>
          <w:color w:val="000000" w:themeColor="text1"/>
          <w:sz w:val="28"/>
          <w:szCs w:val="28"/>
        </w:rPr>
        <w:t>% - знакомы с ФГОС 2 поколения</w:t>
      </w:r>
    </w:p>
    <w:p w:rsidR="0050256B" w:rsidRPr="00FC1C36" w:rsidRDefault="00A5795B" w:rsidP="00A5795B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2</w:t>
      </w:r>
      <w:r w:rsidR="0011278B" w:rsidRPr="00FC1C36">
        <w:rPr>
          <w:bCs/>
          <w:color w:val="000000" w:themeColor="text1"/>
          <w:sz w:val="28"/>
          <w:szCs w:val="28"/>
        </w:rPr>
        <w:t>% - частично знакомы</w:t>
      </w:r>
    </w:p>
    <w:p w:rsidR="00024048" w:rsidRDefault="00024048" w:rsidP="00024048">
      <w:pPr>
        <w:ind w:left="720"/>
        <w:rPr>
          <w:bCs/>
          <w:color w:val="000000" w:themeColor="text1"/>
          <w:sz w:val="28"/>
          <w:szCs w:val="28"/>
        </w:rPr>
      </w:pPr>
    </w:p>
    <w:p w:rsidR="0050256B" w:rsidRPr="00FC1C36" w:rsidRDefault="00A5795B" w:rsidP="00024048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54</w:t>
      </w:r>
      <w:r w:rsidR="0011278B" w:rsidRPr="00FC1C36">
        <w:rPr>
          <w:bCs/>
          <w:color w:val="000000" w:themeColor="text1"/>
          <w:sz w:val="28"/>
          <w:szCs w:val="28"/>
        </w:rPr>
        <w:t>% - трудностей не возникнет</w:t>
      </w:r>
    </w:p>
    <w:p w:rsidR="0050256B" w:rsidRPr="00FC1C36" w:rsidRDefault="00A5795B" w:rsidP="00024048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</w:t>
      </w:r>
      <w:r w:rsidR="0011278B" w:rsidRPr="00FC1C36">
        <w:rPr>
          <w:bCs/>
          <w:color w:val="000000" w:themeColor="text1"/>
          <w:sz w:val="28"/>
          <w:szCs w:val="28"/>
        </w:rPr>
        <w:t>% - трудности по привыканию к новой обстановке</w:t>
      </w:r>
    </w:p>
    <w:p w:rsidR="0050256B" w:rsidRPr="00FC1C36" w:rsidRDefault="00024048" w:rsidP="00024048">
      <w:pPr>
        <w:ind w:left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="00A5795B">
        <w:rPr>
          <w:bCs/>
          <w:color w:val="000000" w:themeColor="text1"/>
          <w:sz w:val="28"/>
          <w:szCs w:val="28"/>
        </w:rPr>
        <w:t>31</w:t>
      </w:r>
      <w:r w:rsidR="0011278B" w:rsidRPr="00FC1C36">
        <w:rPr>
          <w:bCs/>
          <w:color w:val="000000" w:themeColor="text1"/>
          <w:sz w:val="28"/>
          <w:szCs w:val="28"/>
        </w:rPr>
        <w:t>% - трудности с изучением предметов</w:t>
      </w:r>
    </w:p>
    <w:p w:rsidR="005D0037" w:rsidRPr="00E300C8" w:rsidRDefault="001964D7" w:rsidP="005D0037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  <w:r w:rsidRPr="00E300C8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D0037" w:rsidRPr="00E300C8">
        <w:rPr>
          <w:b/>
          <w:bCs/>
          <w:color w:val="000000" w:themeColor="text1"/>
          <w:sz w:val="28"/>
          <w:szCs w:val="28"/>
          <w:u w:val="single"/>
        </w:rPr>
        <w:t>В чём новизна?</w:t>
      </w:r>
    </w:p>
    <w:p w:rsidR="005D0037" w:rsidRPr="00FC1C36" w:rsidRDefault="005D0037" w:rsidP="005D0037">
      <w:pPr>
        <w:ind w:left="360"/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 xml:space="preserve">- Да, я знала и объяснила родителям, в чём новизна, а именно, что нам предстоит: </w:t>
      </w:r>
      <w:r w:rsidR="001964D7" w:rsidRPr="00FC1C36">
        <w:rPr>
          <w:bCs/>
          <w:color w:val="000000" w:themeColor="text1"/>
          <w:sz w:val="28"/>
          <w:szCs w:val="28"/>
        </w:rPr>
        <w:t xml:space="preserve"> </w:t>
      </w:r>
    </w:p>
    <w:p w:rsidR="0050256B" w:rsidRPr="00FC1C36" w:rsidRDefault="0011278B" w:rsidP="001964D7">
      <w:pPr>
        <w:numPr>
          <w:ilvl w:val="0"/>
          <w:numId w:val="4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 xml:space="preserve">Системно-деятельностный подход </w:t>
      </w:r>
    </w:p>
    <w:p w:rsidR="0050256B" w:rsidRPr="00FC1C36" w:rsidRDefault="0011278B" w:rsidP="001964D7">
      <w:pPr>
        <w:numPr>
          <w:ilvl w:val="0"/>
          <w:numId w:val="4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 xml:space="preserve">Метапредметные результаты </w:t>
      </w:r>
    </w:p>
    <w:p w:rsidR="0050256B" w:rsidRDefault="0011278B" w:rsidP="001964D7">
      <w:pPr>
        <w:numPr>
          <w:ilvl w:val="0"/>
          <w:numId w:val="4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 xml:space="preserve">Личностные результаты </w:t>
      </w:r>
    </w:p>
    <w:p w:rsidR="001A5DD4" w:rsidRPr="00FC1C36" w:rsidRDefault="001A5DD4" w:rsidP="001964D7">
      <w:pPr>
        <w:numPr>
          <w:ilvl w:val="0"/>
          <w:numId w:val="4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метные результаты</w:t>
      </w:r>
    </w:p>
    <w:p w:rsidR="0050256B" w:rsidRPr="00FC1C36" w:rsidRDefault="0011278B" w:rsidP="001964D7">
      <w:pPr>
        <w:numPr>
          <w:ilvl w:val="0"/>
          <w:numId w:val="4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>Формирование УУД</w:t>
      </w:r>
      <w:r w:rsidRPr="00FC1C36">
        <w:rPr>
          <w:bCs/>
          <w:color w:val="000000" w:themeColor="text1"/>
          <w:sz w:val="28"/>
          <w:szCs w:val="28"/>
          <w:lang w:val="en-US"/>
        </w:rPr>
        <w:t xml:space="preserve"> </w:t>
      </w:r>
    </w:p>
    <w:p w:rsidR="0050256B" w:rsidRPr="00FC1C36" w:rsidRDefault="0011278B" w:rsidP="001964D7">
      <w:pPr>
        <w:numPr>
          <w:ilvl w:val="0"/>
          <w:numId w:val="4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 xml:space="preserve">Внеурочная деятельность </w:t>
      </w:r>
    </w:p>
    <w:p w:rsidR="0050256B" w:rsidRDefault="0011278B" w:rsidP="001964D7">
      <w:pPr>
        <w:numPr>
          <w:ilvl w:val="0"/>
          <w:numId w:val="4"/>
        </w:numPr>
        <w:rPr>
          <w:bCs/>
          <w:color w:val="000000" w:themeColor="text1"/>
          <w:sz w:val="28"/>
          <w:szCs w:val="28"/>
        </w:rPr>
      </w:pPr>
      <w:r w:rsidRPr="00FC1C36">
        <w:rPr>
          <w:bCs/>
          <w:color w:val="000000" w:themeColor="text1"/>
          <w:sz w:val="28"/>
          <w:szCs w:val="28"/>
        </w:rPr>
        <w:t xml:space="preserve">Проектная деятельность </w:t>
      </w:r>
    </w:p>
    <w:p w:rsidR="008010A9" w:rsidRDefault="008010A9" w:rsidP="008010A9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метные результаты учитель отслеживает постоянно , независимо от ФГОСов. А вот личностные и метапредметные – это новшество.</w:t>
      </w:r>
    </w:p>
    <w:p w:rsidR="008010A9" w:rsidRPr="006E6486" w:rsidRDefault="008010A9" w:rsidP="008010A9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чиная с 1 класса</w:t>
      </w:r>
      <w:r w:rsidR="00C743E6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 я </w:t>
      </w:r>
      <w:r w:rsidR="00C743E6">
        <w:rPr>
          <w:bCs/>
          <w:color w:val="000000" w:themeColor="text1"/>
          <w:sz w:val="28"/>
          <w:szCs w:val="28"/>
        </w:rPr>
        <w:t xml:space="preserve">веду диагностику индивидуальных достижений обучающихся, а также карту индивидуального развития личностных и метапредметных результатов.  </w:t>
      </w:r>
    </w:p>
    <w:p w:rsidR="00D57B0C" w:rsidRPr="00D57B0C" w:rsidRDefault="00D57B0C" w:rsidP="008010A9">
      <w:pPr>
        <w:ind w:left="720"/>
        <w:rPr>
          <w:bCs/>
          <w:color w:val="000000" w:themeColor="text1"/>
          <w:sz w:val="28"/>
          <w:szCs w:val="28"/>
        </w:rPr>
      </w:pPr>
      <w:r w:rsidRPr="00D57B0C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Анализ  карт индивидуального развития  личностных и метапредметных  достижений)</w:t>
      </w:r>
    </w:p>
    <w:p w:rsidR="00C743E6" w:rsidRPr="00FC1C36" w:rsidRDefault="00C743E6" w:rsidP="008010A9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(показать)  Красный-высокий уровень обученности и развития, зелёный-средний и синий-низкий.</w:t>
      </w:r>
      <w:r w:rsidR="00654433">
        <w:rPr>
          <w:bCs/>
          <w:color w:val="000000" w:themeColor="text1"/>
          <w:sz w:val="28"/>
          <w:szCs w:val="28"/>
        </w:rPr>
        <w:t xml:space="preserve"> Из 21 человека -10 человек(48% с высоким , 6- средний (28%), 5 чел. низкий (24%).</w:t>
      </w:r>
    </w:p>
    <w:p w:rsidR="0050256B" w:rsidRDefault="00F1207C" w:rsidP="009C6A0E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тобы отследить личностные и метапредметные результаты, я условно разделила класс на группы</w:t>
      </w:r>
      <w:r w:rsidR="00965695" w:rsidRPr="0096569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 с похожими ре</w:t>
      </w:r>
      <w:r w:rsidR="00965695">
        <w:rPr>
          <w:bCs/>
          <w:color w:val="000000" w:themeColor="text1"/>
          <w:sz w:val="28"/>
          <w:szCs w:val="28"/>
        </w:rPr>
        <w:t>зультатами). Получилось 6 групп</w:t>
      </w:r>
      <w:r w:rsidR="00965695" w:rsidRPr="00D57B0C">
        <w:rPr>
          <w:bCs/>
          <w:color w:val="000000" w:themeColor="text1"/>
          <w:sz w:val="28"/>
          <w:szCs w:val="28"/>
        </w:rPr>
        <w:t xml:space="preserve"> </w:t>
      </w:r>
      <w:r w:rsidR="00B358CD">
        <w:rPr>
          <w:bCs/>
          <w:color w:val="000000" w:themeColor="text1"/>
          <w:sz w:val="28"/>
          <w:szCs w:val="28"/>
        </w:rPr>
        <w:t>(по 6, 3, 2, 1  чел.).</w:t>
      </w:r>
    </w:p>
    <w:p w:rsidR="00F1207C" w:rsidRDefault="00F1207C" w:rsidP="009C6A0E">
      <w:pPr>
        <w:ind w:left="720"/>
        <w:rPr>
          <w:bCs/>
          <w:color w:val="000000" w:themeColor="text1"/>
          <w:sz w:val="28"/>
          <w:szCs w:val="28"/>
        </w:rPr>
      </w:pPr>
      <w:r w:rsidRPr="00F1207C">
        <w:rPr>
          <w:b/>
          <w:bCs/>
          <w:color w:val="000000" w:themeColor="text1"/>
          <w:sz w:val="28"/>
          <w:szCs w:val="28"/>
        </w:rPr>
        <w:t>1-я</w:t>
      </w:r>
      <w:r>
        <w:rPr>
          <w:bCs/>
          <w:color w:val="000000" w:themeColor="text1"/>
          <w:sz w:val="28"/>
          <w:szCs w:val="28"/>
        </w:rPr>
        <w:t>.</w:t>
      </w:r>
      <w:r w:rsidR="00D57B0C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 xml:space="preserve"> 6 чел.</w:t>
      </w:r>
      <w:r w:rsidR="00D57B0C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F1207C">
        <w:rPr>
          <w:b/>
          <w:bCs/>
          <w:color w:val="000000" w:themeColor="text1"/>
          <w:sz w:val="28"/>
          <w:szCs w:val="28"/>
        </w:rPr>
        <w:t>лич</w:t>
      </w:r>
      <w:r w:rsidR="00D57B0C">
        <w:rPr>
          <w:b/>
          <w:bCs/>
          <w:color w:val="000000" w:themeColor="text1"/>
          <w:sz w:val="28"/>
          <w:szCs w:val="28"/>
        </w:rPr>
        <w:t>ностные достижения</w:t>
      </w:r>
    </w:p>
    <w:p w:rsidR="00F1207C" w:rsidRDefault="00F1207C" w:rsidP="009C6A0E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1 кл . начало -33 бал</w:t>
      </w:r>
      <w:r w:rsidR="00A741C7">
        <w:rPr>
          <w:bCs/>
          <w:color w:val="000000" w:themeColor="text1"/>
          <w:sz w:val="28"/>
          <w:szCs w:val="28"/>
        </w:rPr>
        <w:t>ла-базовый  уровень</w:t>
      </w:r>
      <w:r w:rsidR="00711154">
        <w:rPr>
          <w:bCs/>
          <w:color w:val="000000" w:themeColor="text1"/>
          <w:sz w:val="28"/>
          <w:szCs w:val="28"/>
        </w:rPr>
        <w:t xml:space="preserve"> (Б)</w:t>
      </w:r>
      <w:r w:rsidR="00D57B0C">
        <w:rPr>
          <w:bCs/>
          <w:color w:val="000000" w:themeColor="text1"/>
          <w:sz w:val="28"/>
          <w:szCs w:val="28"/>
        </w:rPr>
        <w:t xml:space="preserve">, </w:t>
      </w:r>
      <w:r w:rsidR="00A741C7">
        <w:rPr>
          <w:bCs/>
          <w:color w:val="000000" w:themeColor="text1"/>
          <w:sz w:val="28"/>
          <w:szCs w:val="28"/>
        </w:rPr>
        <w:t xml:space="preserve"> конец -40 баллов –повышенный </w:t>
      </w:r>
      <w:r w:rsidR="00D57B0C">
        <w:rPr>
          <w:bCs/>
          <w:color w:val="000000" w:themeColor="text1"/>
          <w:sz w:val="28"/>
          <w:szCs w:val="28"/>
        </w:rPr>
        <w:t>у</w:t>
      </w:r>
      <w:r w:rsidR="00711154">
        <w:rPr>
          <w:bCs/>
          <w:color w:val="000000" w:themeColor="text1"/>
          <w:sz w:val="28"/>
          <w:szCs w:val="28"/>
        </w:rPr>
        <w:t>ровень (П).</w:t>
      </w:r>
    </w:p>
    <w:p w:rsidR="00F1207C" w:rsidRDefault="006B7755" w:rsidP="009C6A0E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 кл-50 б.-П</w:t>
      </w:r>
      <w:r w:rsidR="00F1207C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 </w:t>
      </w:r>
      <w:r w:rsidR="00F1207C">
        <w:rPr>
          <w:bCs/>
          <w:color w:val="000000" w:themeColor="text1"/>
          <w:sz w:val="28"/>
          <w:szCs w:val="28"/>
        </w:rPr>
        <w:t xml:space="preserve"> 3 кл-55</w:t>
      </w:r>
      <w:r>
        <w:rPr>
          <w:bCs/>
          <w:color w:val="000000" w:themeColor="text1"/>
          <w:sz w:val="28"/>
          <w:szCs w:val="28"/>
        </w:rPr>
        <w:t xml:space="preserve"> б.-</w:t>
      </w:r>
      <w:r w:rsidR="00F1207C">
        <w:rPr>
          <w:bCs/>
          <w:color w:val="000000" w:themeColor="text1"/>
          <w:sz w:val="28"/>
          <w:szCs w:val="28"/>
        </w:rPr>
        <w:t xml:space="preserve"> П</w:t>
      </w:r>
    </w:p>
    <w:p w:rsidR="004561B7" w:rsidRDefault="00711154" w:rsidP="009C6A0E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етапредметные</w:t>
      </w:r>
      <w:r w:rsidR="004561B7">
        <w:rPr>
          <w:b/>
          <w:bCs/>
          <w:color w:val="000000" w:themeColor="text1"/>
          <w:sz w:val="28"/>
          <w:szCs w:val="28"/>
        </w:rPr>
        <w:t xml:space="preserve">  достижения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B2429">
        <w:rPr>
          <w:b/>
          <w:bCs/>
          <w:color w:val="000000" w:themeColor="text1"/>
          <w:sz w:val="28"/>
          <w:szCs w:val="28"/>
        </w:rPr>
        <w:t xml:space="preserve"> </w:t>
      </w:r>
    </w:p>
    <w:p w:rsidR="004B2429" w:rsidRPr="004561B7" w:rsidRDefault="004B2429" w:rsidP="009C6A0E">
      <w:pPr>
        <w:ind w:left="720"/>
        <w:rPr>
          <w:bCs/>
          <w:color w:val="000000" w:themeColor="text1"/>
          <w:sz w:val="28"/>
          <w:szCs w:val="28"/>
        </w:rPr>
      </w:pPr>
      <w:r w:rsidRPr="004561B7">
        <w:rPr>
          <w:bCs/>
          <w:color w:val="000000" w:themeColor="text1"/>
          <w:sz w:val="28"/>
          <w:szCs w:val="28"/>
        </w:rPr>
        <w:t xml:space="preserve">Начало </w:t>
      </w:r>
      <w:r w:rsidR="004561B7" w:rsidRPr="004561B7">
        <w:rPr>
          <w:bCs/>
          <w:color w:val="000000" w:themeColor="text1"/>
          <w:sz w:val="28"/>
          <w:szCs w:val="28"/>
        </w:rPr>
        <w:t xml:space="preserve"> года </w:t>
      </w:r>
      <w:r w:rsidRPr="004561B7">
        <w:rPr>
          <w:bCs/>
          <w:color w:val="000000" w:themeColor="text1"/>
          <w:sz w:val="28"/>
          <w:szCs w:val="28"/>
        </w:rPr>
        <w:t>-50 бал</w:t>
      </w:r>
      <w:r w:rsidR="00711154" w:rsidRPr="004561B7">
        <w:rPr>
          <w:bCs/>
          <w:color w:val="000000" w:themeColor="text1"/>
          <w:sz w:val="28"/>
          <w:szCs w:val="28"/>
        </w:rPr>
        <w:t>.</w:t>
      </w:r>
      <w:r w:rsidRPr="004561B7">
        <w:rPr>
          <w:bCs/>
          <w:color w:val="000000" w:themeColor="text1"/>
          <w:sz w:val="28"/>
          <w:szCs w:val="28"/>
        </w:rPr>
        <w:t xml:space="preserve"> –Б, конец</w:t>
      </w:r>
      <w:r w:rsidR="004561B7" w:rsidRPr="004561B7">
        <w:rPr>
          <w:bCs/>
          <w:color w:val="000000" w:themeColor="text1"/>
          <w:sz w:val="28"/>
          <w:szCs w:val="28"/>
        </w:rPr>
        <w:t xml:space="preserve"> года </w:t>
      </w:r>
      <w:r w:rsidRPr="004561B7">
        <w:rPr>
          <w:bCs/>
          <w:color w:val="000000" w:themeColor="text1"/>
          <w:sz w:val="28"/>
          <w:szCs w:val="28"/>
        </w:rPr>
        <w:t>- 63</w:t>
      </w:r>
      <w:r w:rsidR="00711154" w:rsidRPr="004561B7">
        <w:rPr>
          <w:bCs/>
          <w:color w:val="000000" w:themeColor="text1"/>
          <w:sz w:val="28"/>
          <w:szCs w:val="28"/>
        </w:rPr>
        <w:t xml:space="preserve"> бал.- П, 2 кл- </w:t>
      </w:r>
      <w:r w:rsidR="004561B7" w:rsidRPr="004561B7">
        <w:rPr>
          <w:bCs/>
          <w:color w:val="000000" w:themeColor="text1"/>
          <w:sz w:val="28"/>
          <w:szCs w:val="28"/>
        </w:rPr>
        <w:t xml:space="preserve"> конец года </w:t>
      </w:r>
      <w:r w:rsidR="00711154" w:rsidRPr="004561B7">
        <w:rPr>
          <w:bCs/>
          <w:color w:val="000000" w:themeColor="text1"/>
          <w:sz w:val="28"/>
          <w:szCs w:val="28"/>
        </w:rPr>
        <w:t xml:space="preserve">76 бал.- П, 3 кл. </w:t>
      </w:r>
      <w:r w:rsidR="004561B7" w:rsidRPr="004561B7">
        <w:rPr>
          <w:bCs/>
          <w:color w:val="000000" w:themeColor="text1"/>
          <w:sz w:val="28"/>
          <w:szCs w:val="28"/>
        </w:rPr>
        <w:t xml:space="preserve">– конец года </w:t>
      </w:r>
      <w:r w:rsidR="00711154" w:rsidRPr="004561B7">
        <w:rPr>
          <w:bCs/>
          <w:color w:val="000000" w:themeColor="text1"/>
          <w:sz w:val="28"/>
          <w:szCs w:val="28"/>
        </w:rPr>
        <w:t>82 бал. - В.</w:t>
      </w:r>
      <w:r w:rsidR="004561B7" w:rsidRPr="004561B7">
        <w:rPr>
          <w:bCs/>
          <w:color w:val="000000" w:themeColor="text1"/>
          <w:sz w:val="28"/>
          <w:szCs w:val="28"/>
        </w:rPr>
        <w:t xml:space="preserve"> (высокий) </w:t>
      </w:r>
      <w:r w:rsidR="00711154" w:rsidRPr="004561B7">
        <w:rPr>
          <w:bCs/>
          <w:color w:val="000000" w:themeColor="text1"/>
          <w:sz w:val="28"/>
          <w:szCs w:val="28"/>
        </w:rPr>
        <w:t xml:space="preserve"> и</w:t>
      </w:r>
      <w:r w:rsidRPr="004561B7">
        <w:rPr>
          <w:bCs/>
          <w:color w:val="000000" w:themeColor="text1"/>
          <w:sz w:val="28"/>
          <w:szCs w:val="28"/>
        </w:rPr>
        <w:t xml:space="preserve"> т. д. </w:t>
      </w:r>
    </w:p>
    <w:p w:rsidR="001964D7" w:rsidRDefault="004B2429" w:rsidP="005D0037">
      <w:pPr>
        <w:ind w:left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результате из 21 человека 14 чел (66%) –П, </w:t>
      </w:r>
      <w:r w:rsidR="004F64CD">
        <w:rPr>
          <w:bCs/>
          <w:color w:val="000000" w:themeColor="text1"/>
          <w:sz w:val="28"/>
          <w:szCs w:val="28"/>
        </w:rPr>
        <w:t>1 чел. В</w:t>
      </w:r>
      <w:r w:rsidR="00FB7BA7">
        <w:rPr>
          <w:bCs/>
          <w:color w:val="000000" w:themeColor="text1"/>
          <w:sz w:val="28"/>
          <w:szCs w:val="28"/>
        </w:rPr>
        <w:t xml:space="preserve"> </w:t>
      </w:r>
      <w:r w:rsidR="004F64CD">
        <w:rPr>
          <w:bCs/>
          <w:color w:val="000000" w:themeColor="text1"/>
          <w:sz w:val="28"/>
          <w:szCs w:val="28"/>
        </w:rPr>
        <w:t>(5</w:t>
      </w:r>
      <w:r>
        <w:rPr>
          <w:bCs/>
          <w:color w:val="000000" w:themeColor="text1"/>
          <w:sz w:val="28"/>
          <w:szCs w:val="28"/>
        </w:rPr>
        <w:t>%), 1 чел Б</w:t>
      </w:r>
      <w:r w:rsidR="00FB7BA7">
        <w:rPr>
          <w:bCs/>
          <w:color w:val="000000" w:themeColor="text1"/>
          <w:sz w:val="28"/>
          <w:szCs w:val="28"/>
        </w:rPr>
        <w:t xml:space="preserve"> </w:t>
      </w:r>
      <w:r w:rsidR="004F64CD">
        <w:rPr>
          <w:bCs/>
          <w:color w:val="000000" w:themeColor="text1"/>
          <w:sz w:val="28"/>
          <w:szCs w:val="28"/>
        </w:rPr>
        <w:t>(5%)- близкий  к низкому, 5 чел</w:t>
      </w:r>
      <w:r w:rsidR="004F64CD" w:rsidRPr="006962C0">
        <w:rPr>
          <w:b/>
          <w:bCs/>
          <w:color w:val="000000" w:themeColor="text1"/>
          <w:sz w:val="28"/>
          <w:szCs w:val="28"/>
        </w:rPr>
        <w:t>. Б</w:t>
      </w:r>
      <w:r w:rsidR="004F64CD">
        <w:rPr>
          <w:bCs/>
          <w:color w:val="000000" w:themeColor="text1"/>
          <w:sz w:val="28"/>
          <w:szCs w:val="28"/>
        </w:rPr>
        <w:t xml:space="preserve"> и П (смешаны)-24%.</w:t>
      </w:r>
    </w:p>
    <w:p w:rsidR="00B358CD" w:rsidRDefault="00B358CD" w:rsidP="005D0037">
      <w:pPr>
        <w:ind w:left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Что касается предметных результатов, </w:t>
      </w:r>
      <w:r w:rsidR="00FB7BA7">
        <w:rPr>
          <w:bCs/>
          <w:color w:val="000000" w:themeColor="text1"/>
          <w:sz w:val="28"/>
          <w:szCs w:val="28"/>
        </w:rPr>
        <w:t>то из 23 чел.( 2-выбыли)- 1 отличник, 12 хорошистов</w:t>
      </w:r>
      <w:r>
        <w:rPr>
          <w:bCs/>
          <w:color w:val="000000" w:themeColor="text1"/>
          <w:sz w:val="28"/>
          <w:szCs w:val="28"/>
        </w:rPr>
        <w:t xml:space="preserve">. </w:t>
      </w:r>
      <w:r w:rsidR="00FB7BA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ач</w:t>
      </w:r>
      <w:r w:rsidR="00FB7BA7">
        <w:rPr>
          <w:bCs/>
          <w:color w:val="000000" w:themeColor="text1"/>
          <w:sz w:val="28"/>
          <w:szCs w:val="28"/>
        </w:rPr>
        <w:t xml:space="preserve">ество  знаний </w:t>
      </w:r>
      <w:r>
        <w:rPr>
          <w:bCs/>
          <w:color w:val="000000" w:themeColor="text1"/>
          <w:sz w:val="28"/>
          <w:szCs w:val="28"/>
        </w:rPr>
        <w:t xml:space="preserve"> -57%.</w:t>
      </w:r>
    </w:p>
    <w:p w:rsidR="000A3FEC" w:rsidRDefault="000A3FEC" w:rsidP="005D0037">
      <w:pPr>
        <w:ind w:left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т с такими результатами мы закончили 3 класс.</w:t>
      </w:r>
    </w:p>
    <w:p w:rsidR="000A3FEC" w:rsidRDefault="00670EEB" w:rsidP="005D0037">
      <w:pPr>
        <w:ind w:left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то получается?   Работу со словарями, взаимопроверку</w:t>
      </w:r>
      <w:r w:rsidR="000A3FEC">
        <w:rPr>
          <w:bCs/>
          <w:color w:val="000000" w:themeColor="text1"/>
          <w:sz w:val="28"/>
          <w:szCs w:val="28"/>
        </w:rPr>
        <w:t>, работу в группах дети любят, но д</w:t>
      </w:r>
      <w:r w:rsidR="00B11A70">
        <w:rPr>
          <w:bCs/>
          <w:color w:val="000000" w:themeColor="text1"/>
          <w:sz w:val="28"/>
          <w:szCs w:val="28"/>
        </w:rPr>
        <w:t>о совершенства ещё далеко.</w:t>
      </w:r>
    </w:p>
    <w:p w:rsidR="000A3FEC" w:rsidRDefault="000A3FEC" w:rsidP="005D0037">
      <w:pPr>
        <w:ind w:left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рудности: работа в парах вызывает частые споры, либо молчание, регулятивные действия: самооценка (завышена), планирование, контроль.</w:t>
      </w:r>
    </w:p>
    <w:p w:rsidR="000A3FEC" w:rsidRPr="00FC1C36" w:rsidRDefault="000A3FEC" w:rsidP="005D0037">
      <w:pPr>
        <w:ind w:left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д этим я планирую усиленно работать в следующем учебном году.</w:t>
      </w:r>
    </w:p>
    <w:p w:rsidR="009F77AF" w:rsidRPr="00E300C8" w:rsidRDefault="009F77AF" w:rsidP="00163C44">
      <w:pPr>
        <w:rPr>
          <w:b/>
          <w:color w:val="000000" w:themeColor="text1"/>
          <w:sz w:val="32"/>
          <w:szCs w:val="32"/>
          <w:u w:val="single"/>
        </w:rPr>
      </w:pPr>
    </w:p>
    <w:sectPr w:rsidR="009F77AF" w:rsidRPr="00E300C8" w:rsidSect="0073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9D" w:rsidRDefault="00EE7F9D" w:rsidP="00B358CD">
      <w:pPr>
        <w:spacing w:after="0" w:line="240" w:lineRule="auto"/>
      </w:pPr>
      <w:r>
        <w:separator/>
      </w:r>
    </w:p>
  </w:endnote>
  <w:endnote w:type="continuationSeparator" w:id="0">
    <w:p w:rsidR="00EE7F9D" w:rsidRDefault="00EE7F9D" w:rsidP="00B3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9D" w:rsidRDefault="00EE7F9D" w:rsidP="00B358CD">
      <w:pPr>
        <w:spacing w:after="0" w:line="240" w:lineRule="auto"/>
      </w:pPr>
      <w:r>
        <w:separator/>
      </w:r>
    </w:p>
  </w:footnote>
  <w:footnote w:type="continuationSeparator" w:id="0">
    <w:p w:rsidR="00EE7F9D" w:rsidRDefault="00EE7F9D" w:rsidP="00B3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EA9"/>
    <w:multiLevelType w:val="hybridMultilevel"/>
    <w:tmpl w:val="542A479C"/>
    <w:lvl w:ilvl="0" w:tplc="9438B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AF2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AD8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C42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4D1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A7E4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21C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E39A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008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733EB6"/>
    <w:multiLevelType w:val="hybridMultilevel"/>
    <w:tmpl w:val="1D70A106"/>
    <w:lvl w:ilvl="0" w:tplc="0046FCD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C97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075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896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E41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CD3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2AD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A9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415D0B"/>
    <w:multiLevelType w:val="hybridMultilevel"/>
    <w:tmpl w:val="52A4BA54"/>
    <w:lvl w:ilvl="0" w:tplc="9BFA5A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2A66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644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E69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EE8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08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0CB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C4A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2C9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FC5921"/>
    <w:multiLevelType w:val="hybridMultilevel"/>
    <w:tmpl w:val="3F809C44"/>
    <w:lvl w:ilvl="0" w:tplc="5A7A57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C8B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47E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42F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C62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403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6B8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E6A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204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A30A9"/>
    <w:multiLevelType w:val="hybridMultilevel"/>
    <w:tmpl w:val="17522ABE"/>
    <w:lvl w:ilvl="0" w:tplc="247E4D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2E1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EC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40A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0C2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82C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853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EF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4B9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85ED7"/>
    <w:multiLevelType w:val="hybridMultilevel"/>
    <w:tmpl w:val="2D1C0308"/>
    <w:lvl w:ilvl="0" w:tplc="BCD27A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641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83FB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AA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6AD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021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866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C7F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01E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A"/>
    <w:rsid w:val="000235A4"/>
    <w:rsid w:val="00024048"/>
    <w:rsid w:val="000417F0"/>
    <w:rsid w:val="000A3FEC"/>
    <w:rsid w:val="000D1A1F"/>
    <w:rsid w:val="0011278B"/>
    <w:rsid w:val="001524F9"/>
    <w:rsid w:val="00163C44"/>
    <w:rsid w:val="001964D7"/>
    <w:rsid w:val="001A5DD4"/>
    <w:rsid w:val="002B6C8F"/>
    <w:rsid w:val="00324CBB"/>
    <w:rsid w:val="00352258"/>
    <w:rsid w:val="004561B7"/>
    <w:rsid w:val="00484C30"/>
    <w:rsid w:val="004B2429"/>
    <w:rsid w:val="004F64CD"/>
    <w:rsid w:val="0050256B"/>
    <w:rsid w:val="005328E2"/>
    <w:rsid w:val="005A1E3F"/>
    <w:rsid w:val="005D0037"/>
    <w:rsid w:val="00624955"/>
    <w:rsid w:val="00654433"/>
    <w:rsid w:val="00670EEB"/>
    <w:rsid w:val="006962C0"/>
    <w:rsid w:val="006A1623"/>
    <w:rsid w:val="006B7755"/>
    <w:rsid w:val="006E6486"/>
    <w:rsid w:val="00711154"/>
    <w:rsid w:val="00725F7A"/>
    <w:rsid w:val="00732724"/>
    <w:rsid w:val="007802FE"/>
    <w:rsid w:val="007D63F8"/>
    <w:rsid w:val="008010A9"/>
    <w:rsid w:val="00830B70"/>
    <w:rsid w:val="009308B3"/>
    <w:rsid w:val="00964A12"/>
    <w:rsid w:val="00965695"/>
    <w:rsid w:val="009B2E92"/>
    <w:rsid w:val="009C6A0E"/>
    <w:rsid w:val="009F77AF"/>
    <w:rsid w:val="00A5795B"/>
    <w:rsid w:val="00A741C7"/>
    <w:rsid w:val="00AD6CC6"/>
    <w:rsid w:val="00AF69F1"/>
    <w:rsid w:val="00B11A70"/>
    <w:rsid w:val="00B358CD"/>
    <w:rsid w:val="00B47825"/>
    <w:rsid w:val="00B70A17"/>
    <w:rsid w:val="00BB67CB"/>
    <w:rsid w:val="00C51502"/>
    <w:rsid w:val="00C711E5"/>
    <w:rsid w:val="00C743E6"/>
    <w:rsid w:val="00D57B0C"/>
    <w:rsid w:val="00D72FEA"/>
    <w:rsid w:val="00DF61AA"/>
    <w:rsid w:val="00E300C8"/>
    <w:rsid w:val="00EE7F9D"/>
    <w:rsid w:val="00F01295"/>
    <w:rsid w:val="00F1207C"/>
    <w:rsid w:val="00F810DC"/>
    <w:rsid w:val="00FB7BA7"/>
    <w:rsid w:val="00FC1C36"/>
    <w:rsid w:val="00FC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16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8CD"/>
  </w:style>
  <w:style w:type="paragraph" w:styleId="a7">
    <w:name w:val="footer"/>
    <w:basedOn w:val="a"/>
    <w:link w:val="a8"/>
    <w:uiPriority w:val="99"/>
    <w:semiHidden/>
    <w:unhideWhenUsed/>
    <w:rsid w:val="00B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5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625C-338D-4701-926C-37942E5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4-08-25T22:57:00Z</cp:lastPrinted>
  <dcterms:created xsi:type="dcterms:W3CDTF">2013-08-27T20:35:00Z</dcterms:created>
  <dcterms:modified xsi:type="dcterms:W3CDTF">2014-11-06T14:25:00Z</dcterms:modified>
</cp:coreProperties>
</file>